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707DD41F" w:rsidR="00736356" w:rsidRPr="00BE3D4A" w:rsidRDefault="00736356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na dostawę papieru ksero</w:t>
      </w:r>
      <w:r w:rsidR="000000FE">
        <w:rPr>
          <w:rFonts w:ascii="Arial" w:hAnsi="Arial" w:cs="Arial"/>
          <w:b/>
          <w:sz w:val="22"/>
          <w:szCs w:val="22"/>
        </w:rPr>
        <w:t>graficznego</w:t>
      </w:r>
      <w:r w:rsidRPr="00BE3D4A">
        <w:rPr>
          <w:rFonts w:ascii="Arial" w:hAnsi="Arial" w:cs="Arial"/>
          <w:b/>
          <w:sz w:val="22"/>
          <w:szCs w:val="22"/>
        </w:rPr>
        <w:t xml:space="preserve"> A4 </w:t>
      </w:r>
      <w:r w:rsidR="00FA0D8A" w:rsidRPr="00BE3D4A">
        <w:rPr>
          <w:rFonts w:ascii="Arial" w:hAnsi="Arial" w:cs="Arial"/>
          <w:b/>
          <w:sz w:val="22"/>
          <w:szCs w:val="22"/>
        </w:rPr>
        <w:t xml:space="preserve">w ilości </w:t>
      </w:r>
      <w:r w:rsidR="00D17CDF">
        <w:rPr>
          <w:rFonts w:ascii="Arial" w:hAnsi="Arial" w:cs="Arial"/>
          <w:b/>
          <w:sz w:val="22"/>
          <w:szCs w:val="22"/>
        </w:rPr>
        <w:t>35</w:t>
      </w:r>
      <w:r w:rsidR="00266336">
        <w:rPr>
          <w:rFonts w:ascii="Arial" w:hAnsi="Arial" w:cs="Arial"/>
          <w:b/>
          <w:sz w:val="22"/>
          <w:szCs w:val="22"/>
        </w:rPr>
        <w:t>00</w:t>
      </w:r>
      <w:r w:rsidR="00FA0D8A" w:rsidRPr="00BE3D4A">
        <w:rPr>
          <w:rFonts w:ascii="Arial" w:hAnsi="Arial" w:cs="Arial"/>
          <w:b/>
          <w:sz w:val="22"/>
          <w:szCs w:val="22"/>
        </w:rPr>
        <w:t xml:space="preserve"> ryz 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327421F3"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2C473641" w14:textId="77777777" w:rsidR="008F4BBA" w:rsidRPr="00BE3D4A" w:rsidRDefault="008F4BB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6A59D948" w14:textId="5E9BDF9B" w:rsidR="008F4BBA" w:rsidRPr="008F4BBA" w:rsidRDefault="00682745" w:rsidP="008F4BBA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 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7984F094" w14:textId="1CDE1F64" w:rsidR="009C6AA1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93A2C" w:rsidRPr="00813E8F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13E8F" w:rsidRPr="00813E8F">
        <w:rPr>
          <w:rFonts w:ascii="Arial" w:hAnsi="Arial" w:cs="Arial"/>
          <w:b/>
          <w:bCs/>
          <w:sz w:val="22"/>
          <w:szCs w:val="22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10671041" w14:textId="77777777" w:rsidR="008F4BBA" w:rsidRPr="00BE3D4A" w:rsidRDefault="008F4BBA" w:rsidP="008F4BBA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C0E4D08" w14:textId="5CE747AE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B511CE">
        <w:rPr>
          <w:rFonts w:ascii="Arial" w:hAnsi="Arial" w:cs="Arial"/>
          <w:sz w:val="22"/>
          <w:szCs w:val="22"/>
        </w:rPr>
        <w:t xml:space="preserve">do </w:t>
      </w:r>
      <w:r w:rsidR="00BC4178" w:rsidRPr="00B511CE">
        <w:rPr>
          <w:rFonts w:ascii="Arial" w:hAnsi="Arial" w:cs="Arial"/>
          <w:sz w:val="22"/>
          <w:szCs w:val="22"/>
        </w:rPr>
        <w:t xml:space="preserve">10 </w:t>
      </w:r>
      <w:r w:rsidR="00BE3D4A" w:rsidRPr="00B511CE">
        <w:rPr>
          <w:rFonts w:ascii="Arial" w:hAnsi="Arial" w:cs="Arial"/>
          <w:sz w:val="22"/>
          <w:szCs w:val="22"/>
        </w:rPr>
        <w:t xml:space="preserve">dni od dnia </w:t>
      </w:r>
      <w:r w:rsidR="00813E8F">
        <w:rPr>
          <w:rFonts w:ascii="Arial" w:hAnsi="Arial" w:cs="Arial"/>
          <w:sz w:val="22"/>
          <w:szCs w:val="22"/>
        </w:rPr>
        <w:t>zawarcia</w:t>
      </w:r>
      <w:r w:rsidR="00BE3D4A" w:rsidRPr="00B511CE">
        <w:rPr>
          <w:rFonts w:ascii="Arial" w:hAnsi="Arial" w:cs="Arial"/>
          <w:sz w:val="22"/>
          <w:szCs w:val="22"/>
        </w:rPr>
        <w:t xml:space="preserve"> umowy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2FB5D5A6" w14:textId="77777777" w:rsidR="008F4BBA" w:rsidRPr="00B511CE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FABBF3" w14:textId="0485ECFE" w:rsidR="008F4BBA" w:rsidRPr="00A5380E" w:rsidRDefault="00C0320A" w:rsidP="00A538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nie wnoszę do nich żadnych zastrzeżeń.</w:t>
      </w:r>
    </w:p>
    <w:p w14:paraId="2DBC0AE5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4314D62" w14:textId="0A946AD0" w:rsidR="00613FFC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7AD27497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27266DE" w14:textId="76CFCC8C" w:rsidR="00613FFC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1CE71544" w14:textId="77777777" w:rsidR="008F4BBA" w:rsidRPr="002B58C3" w:rsidRDefault="008F4BBA" w:rsidP="002B58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E12A51" w14:textId="129F972F" w:rsidR="00752C5B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F77B37A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E212CD6" w14:textId="5C72D7BC" w:rsidR="00E143C3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58A6232B" w14:textId="77777777" w:rsidR="008F4BBA" w:rsidRPr="008F4BBA" w:rsidRDefault="008F4BBA" w:rsidP="008F4BBA">
      <w:pPr>
        <w:pStyle w:val="Akapitzlist"/>
        <w:rPr>
          <w:rFonts w:ascii="Arial" w:hAnsi="Arial" w:cs="Arial"/>
          <w:sz w:val="22"/>
          <w:szCs w:val="22"/>
        </w:rPr>
      </w:pPr>
    </w:p>
    <w:p w14:paraId="3CCB270E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B8091D8" w14:textId="5ADC9CA9" w:rsidR="00FA0D8A" w:rsidRPr="008F4BBA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64798109" w14:textId="6C7DF3AF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5CF3A" w14:textId="42387F3E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590A0565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0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5F765F6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B36E4D5" w14:textId="77777777" w:rsidR="008F4BBA" w:rsidRPr="00BE3D4A" w:rsidRDefault="008F4BB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7A6035F7" w:rsidR="006C0C92" w:rsidRPr="002F43A5" w:rsidRDefault="009833A7" w:rsidP="00FA0D8A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022150"/>
      <w:docPartObj>
        <w:docPartGallery w:val="Page Numbers (Bottom of Page)"/>
        <w:docPartUnique/>
      </w:docPartObj>
    </w:sdtPr>
    <w:sdtEndPr/>
    <w:sdtContent>
      <w:p w14:paraId="157AB9B5" w14:textId="644D88E2" w:rsidR="00813E8F" w:rsidRDefault="00813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714E" w14:textId="171016E3" w:rsidR="00813E8F" w:rsidRPr="00813E8F" w:rsidRDefault="00813E8F" w:rsidP="00813E8F">
    <w:pPr>
      <w:pStyle w:val="Nagwek"/>
      <w:jc w:val="right"/>
      <w:rPr>
        <w:rFonts w:ascii="Arial" w:hAnsi="Arial" w:cs="Arial"/>
        <w:sz w:val="22"/>
        <w:szCs w:val="22"/>
      </w:rPr>
    </w:pPr>
    <w:r w:rsidRPr="00813E8F">
      <w:rPr>
        <w:rFonts w:ascii="Arial" w:hAnsi="Arial" w:cs="Arial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B58C3"/>
    <w:rsid w:val="002C4506"/>
    <w:rsid w:val="002D18DC"/>
    <w:rsid w:val="002D3823"/>
    <w:rsid w:val="002F43A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13E8F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6</cp:revision>
  <cp:lastPrinted>2024-09-02T08:58:00Z</cp:lastPrinted>
  <dcterms:created xsi:type="dcterms:W3CDTF">2025-08-27T07:12:00Z</dcterms:created>
  <dcterms:modified xsi:type="dcterms:W3CDTF">2025-08-28T05:42:00Z</dcterms:modified>
</cp:coreProperties>
</file>